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EF9B3" w14:textId="29EE349A" w:rsidR="00986F2C" w:rsidRDefault="00986F2C" w:rsidP="00986F2C">
      <w:pPr>
        <w:spacing w:line="276" w:lineRule="auto"/>
        <w:ind w:left="288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Nazanin"/>
          <w:b/>
          <w:bCs/>
          <w:noProof/>
          <w:lang w:bidi="ar-SA"/>
        </w:rPr>
        <w:drawing>
          <wp:inline distT="0" distB="0" distL="0" distR="0" wp14:anchorId="3264B2FD" wp14:editId="5C3372D8">
            <wp:extent cx="781050" cy="866775"/>
            <wp:effectExtent l="0" t="0" r="0" b="9525"/>
            <wp:docPr id="4" name="Picture 4" descr="Logo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766D" w14:textId="3573F32E" w:rsidR="00A85176" w:rsidRPr="00386228" w:rsidRDefault="00A85176" w:rsidP="00986F2C">
      <w:pPr>
        <w:spacing w:line="276" w:lineRule="auto"/>
        <w:ind w:left="288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 w:rsidRPr="00386228">
        <w:rPr>
          <w:rFonts w:ascii="IranNastaliq" w:hAnsi="IranNastaliq" w:cs="B Nazanin"/>
          <w:b/>
          <w:bCs/>
          <w:sz w:val="28"/>
          <w:szCs w:val="28"/>
          <w:rtl/>
        </w:rPr>
        <w:t>پیوست</w:t>
      </w:r>
      <w:r w:rsidRPr="0038622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شماره</w:t>
      </w:r>
      <w:r w:rsidRPr="00386228">
        <w:rPr>
          <w:rFonts w:ascii="IranNastaliq" w:hAnsi="IranNastaliq" w:cs="B Nazanin"/>
          <w:b/>
          <w:bCs/>
          <w:sz w:val="28"/>
          <w:szCs w:val="28"/>
          <w:rtl/>
        </w:rPr>
        <w:t xml:space="preserve"> 1</w:t>
      </w:r>
      <w:r w:rsidRPr="0038622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- </w:t>
      </w:r>
      <w:r w:rsidRPr="00386228">
        <w:rPr>
          <w:rFonts w:ascii="IranNastaliq" w:hAnsi="IranNastaliq" w:cs="B Nazanin"/>
          <w:b/>
          <w:bCs/>
          <w:sz w:val="28"/>
          <w:szCs w:val="28"/>
          <w:rtl/>
        </w:rPr>
        <w:t>فرم گزارش پیشرفت</w:t>
      </w:r>
      <w:r w:rsidRPr="0038622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پایان نامه</w:t>
      </w:r>
    </w:p>
    <w:p w14:paraId="1024A271" w14:textId="1B605C81" w:rsidR="00A85176" w:rsidRPr="002E673D" w:rsidRDefault="00A85176" w:rsidP="00986F2C">
      <w:pPr>
        <w:spacing w:line="244" w:lineRule="auto"/>
        <w:ind w:left="1912" w:right="1988" w:hanging="1494"/>
        <w:jc w:val="center"/>
        <w:rPr>
          <w:rFonts w:cs="B Nazanin"/>
          <w:b/>
          <w:bCs/>
        </w:rPr>
      </w:pPr>
      <w:r w:rsidRPr="002E673D">
        <w:rPr>
          <w:rFonts w:cs="B Nazanin" w:hint="cs"/>
          <w:b/>
          <w:bCs/>
          <w:rtl/>
        </w:rPr>
        <w:t xml:space="preserve">                            نیمسال .......</w:t>
      </w:r>
      <w:r w:rsidR="00386228" w:rsidRPr="002E673D">
        <w:rPr>
          <w:rFonts w:cs="B Nazanin" w:hint="cs"/>
          <w:b/>
          <w:bCs/>
          <w:rtl/>
        </w:rPr>
        <w:t>...</w:t>
      </w:r>
      <w:r w:rsidR="00F34D75">
        <w:rPr>
          <w:rFonts w:cs="B Nazanin" w:hint="cs"/>
          <w:b/>
          <w:bCs/>
          <w:rtl/>
        </w:rPr>
        <w:t xml:space="preserve">......  </w:t>
      </w:r>
      <w:r w:rsidRPr="002E673D">
        <w:rPr>
          <w:rFonts w:cs="B Nazanin" w:hint="cs"/>
          <w:b/>
          <w:bCs/>
          <w:rtl/>
        </w:rPr>
        <w:t xml:space="preserve"> سال تحصیلی ......................... نوبت گزارش</w:t>
      </w:r>
      <w:r w:rsidR="00386228" w:rsidRPr="002E673D">
        <w:rPr>
          <w:rFonts w:cs="B Nazanin" w:hint="cs"/>
          <w:b/>
          <w:bCs/>
          <w:rtl/>
        </w:rPr>
        <w:t xml:space="preserve"> .....</w:t>
      </w:r>
      <w:r w:rsidR="00986F2C" w:rsidRPr="002E673D">
        <w:rPr>
          <w:rFonts w:cs="B Nazanin" w:hint="cs"/>
          <w:b/>
          <w:bCs/>
          <w:rtl/>
        </w:rPr>
        <w:t>...</w:t>
      </w:r>
      <w:r w:rsidR="00386228" w:rsidRPr="002E673D">
        <w:rPr>
          <w:rFonts w:cs="B Nazanin" w:hint="cs"/>
          <w:b/>
          <w:bCs/>
          <w:rtl/>
        </w:rPr>
        <w:t>..........</w:t>
      </w:r>
    </w:p>
    <w:tbl>
      <w:tblPr>
        <w:tblStyle w:val="TableGrid0"/>
        <w:tblW w:w="10622" w:type="dxa"/>
        <w:jc w:val="center"/>
        <w:tblInd w:w="0" w:type="dxa"/>
        <w:tblCellMar>
          <w:left w:w="49" w:type="dxa"/>
          <w:right w:w="94" w:type="dxa"/>
        </w:tblCellMar>
        <w:tblLook w:val="04A0" w:firstRow="1" w:lastRow="0" w:firstColumn="1" w:lastColumn="0" w:noHBand="0" w:noVBand="1"/>
      </w:tblPr>
      <w:tblGrid>
        <w:gridCol w:w="1026"/>
        <w:gridCol w:w="746"/>
        <w:gridCol w:w="956"/>
        <w:gridCol w:w="835"/>
        <w:gridCol w:w="833"/>
        <w:gridCol w:w="819"/>
        <w:gridCol w:w="2557"/>
        <w:gridCol w:w="2850"/>
      </w:tblGrid>
      <w:tr w:rsidR="00A85176" w14:paraId="71315A01" w14:textId="77777777" w:rsidTr="002F475F">
        <w:trPr>
          <w:trHeight w:val="264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68787BC6" w14:textId="77777777" w:rsidR="00A85176" w:rsidRDefault="00A85176" w:rsidP="00E35AE2">
            <w:pPr>
              <w:ind w:left="9"/>
              <w:rPr>
                <w:rFonts w:cs="B Nazanin"/>
              </w:rPr>
            </w:pPr>
            <w:r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</w:rPr>
              <w:t>مشخصات دانشجو</w:t>
            </w:r>
            <w:r>
              <w:rPr>
                <w:rFonts w:ascii="Titr" w:eastAsia="Titr" w:hAnsi="Titr"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A85176" w14:paraId="43974641" w14:textId="77777777" w:rsidTr="00AA78E3">
        <w:trPr>
          <w:trHeight w:val="534"/>
          <w:jc w:val="center"/>
        </w:trPr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6DAF7" w14:textId="77777777" w:rsidR="00A85176" w:rsidRDefault="00A85176" w:rsidP="00E35AE2">
            <w:pPr>
              <w:ind w:left="9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ارائه گزارش:  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B0048" w14:textId="77777777" w:rsidR="00A85176" w:rsidRDefault="00A85176" w:rsidP="00E35AE2">
            <w:pPr>
              <w:ind w:left="12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: 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C019" w14:textId="77777777" w:rsidR="00A85176" w:rsidRDefault="00A85176" w:rsidP="00E35AE2">
            <w:pPr>
              <w:ind w:left="4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دانشجویی:  </w:t>
            </w:r>
          </w:p>
          <w:p w14:paraId="15642ED0" w14:textId="77777777" w:rsidR="00A85176" w:rsidRDefault="00A85176" w:rsidP="00E35AE2">
            <w:pPr>
              <w:ind w:right="11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4B016" w14:textId="77777777" w:rsidR="00A85176" w:rsidRDefault="00A85176" w:rsidP="00E35AE2">
            <w:pPr>
              <w:ind w:left="8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ی:  </w:t>
            </w:r>
          </w:p>
          <w:p w14:paraId="14C4239F" w14:textId="77777777" w:rsidR="00A85176" w:rsidRDefault="00A85176" w:rsidP="00E35AE2">
            <w:pPr>
              <w:ind w:right="15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85176" w14:paraId="4878B612" w14:textId="77777777" w:rsidTr="002F475F">
        <w:trPr>
          <w:trHeight w:val="267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1D6F0DFF" w14:textId="77777777" w:rsidR="00A85176" w:rsidRDefault="00A85176" w:rsidP="00E35AE2">
            <w:pPr>
              <w:ind w:left="9"/>
              <w:rPr>
                <w:rFonts w:cs="B Nazanin"/>
              </w:rPr>
            </w:pPr>
            <w:r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</w:rPr>
              <w:t>مشخصات اساتید راهنما و مشاو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</w:tr>
      <w:tr w:rsidR="00A85176" w14:paraId="6F17461D" w14:textId="77777777" w:rsidTr="00AA78E3">
        <w:trPr>
          <w:trHeight w:val="1110"/>
          <w:jc w:val="center"/>
        </w:trPr>
        <w:tc>
          <w:tcPr>
            <w:tcW w:w="5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DA07C" w14:textId="77777777" w:rsidR="00A85176" w:rsidRDefault="00A85176" w:rsidP="00E35AE2">
            <w:pPr>
              <w:spacing w:after="24"/>
              <w:ind w:left="8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ی اساتید مشاور:  </w:t>
            </w:r>
          </w:p>
          <w:p w14:paraId="0C32ADFC" w14:textId="77777777" w:rsidR="00A85176" w:rsidRDefault="00A85176" w:rsidP="00E35AE2">
            <w:pPr>
              <w:spacing w:after="24"/>
              <w:ind w:right="1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-</w:t>
            </w:r>
          </w:p>
          <w:p w14:paraId="0F495678" w14:textId="77777777" w:rsidR="00A85176" w:rsidRDefault="00A85176" w:rsidP="00E35AE2">
            <w:pPr>
              <w:spacing w:after="24"/>
              <w:ind w:right="1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-  </w:t>
            </w:r>
          </w:p>
          <w:p w14:paraId="0B86FCBC" w14:textId="77777777" w:rsidR="00A85176" w:rsidRDefault="00A85176" w:rsidP="00E35AE2">
            <w:pPr>
              <w:ind w:right="1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-</w:t>
            </w:r>
          </w:p>
          <w:p w14:paraId="549A622E" w14:textId="77777777" w:rsidR="00A85176" w:rsidRDefault="00A85176" w:rsidP="00E35AE2">
            <w:pPr>
              <w:ind w:right="16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56D28" w14:textId="77777777" w:rsidR="00A85176" w:rsidRDefault="00A85176" w:rsidP="00E35AE2">
            <w:pPr>
              <w:spacing w:after="149"/>
              <w:ind w:left="8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ی استاد/ اساتید راهنما:  </w:t>
            </w:r>
          </w:p>
          <w:p w14:paraId="68296754" w14:textId="77777777" w:rsidR="00A85176" w:rsidRDefault="00A85176" w:rsidP="00E35AE2">
            <w:pPr>
              <w:spacing w:after="149"/>
              <w:ind w:right="9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-</w:t>
            </w:r>
          </w:p>
          <w:p w14:paraId="176DEC84" w14:textId="77777777" w:rsidR="00A85176" w:rsidRDefault="00A85176" w:rsidP="00E35AE2">
            <w:pPr>
              <w:ind w:right="9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-</w:t>
            </w:r>
          </w:p>
        </w:tc>
      </w:tr>
      <w:tr w:rsidR="00A85176" w14:paraId="21F65AF7" w14:textId="77777777" w:rsidTr="002F475F">
        <w:trPr>
          <w:trHeight w:val="267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6AE9AF48" w14:textId="77777777" w:rsidR="00A85176" w:rsidRDefault="00A85176" w:rsidP="00E35AE2">
            <w:pPr>
              <w:ind w:left="9"/>
              <w:rPr>
                <w:rFonts w:cs="B Nazanin"/>
              </w:rPr>
            </w:pPr>
            <w:r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</w:rPr>
              <w:t>مشخصات پایان ن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</w:tr>
      <w:tr w:rsidR="00A85176" w14:paraId="407D51CD" w14:textId="77777777" w:rsidTr="00AA78E3">
        <w:trPr>
          <w:trHeight w:val="534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C6850" w14:textId="77777777" w:rsidR="00A85176" w:rsidRDefault="00A85176" w:rsidP="00E35AE2">
            <w:pPr>
              <w:ind w:left="7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ایان نامه:  </w:t>
            </w:r>
          </w:p>
          <w:p w14:paraId="0E0A697B" w14:textId="77777777" w:rsidR="00A85176" w:rsidRDefault="00A85176" w:rsidP="00E35AE2">
            <w:pPr>
              <w:ind w:right="15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85176" w14:paraId="21988AD2" w14:textId="77777777" w:rsidTr="00AA78E3">
        <w:trPr>
          <w:trHeight w:val="534"/>
          <w:jc w:val="center"/>
        </w:trPr>
        <w:tc>
          <w:tcPr>
            <w:tcW w:w="5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80635" w14:textId="7CC9078D" w:rsidR="00A85176" w:rsidRDefault="00A85176" w:rsidP="00F34D75">
            <w:pPr>
              <w:ind w:left="61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ول مدت پیش بینی شده اجرا در پروپوزال: ..........  ماه  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E5D7" w14:textId="77777777" w:rsidR="00A85176" w:rsidRDefault="00A85176" w:rsidP="00E35AE2">
            <w:pPr>
              <w:ind w:left="11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تصویب پروپوزال در شورای تحصیلات تکمیلی دانشکده:  </w:t>
            </w:r>
          </w:p>
          <w:p w14:paraId="1DC820A1" w14:textId="77777777" w:rsidR="00A85176" w:rsidRDefault="00A85176" w:rsidP="00E35AE2">
            <w:pPr>
              <w:ind w:right="15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85176" w14:paraId="7E521D75" w14:textId="77777777" w:rsidTr="002F475F">
        <w:trPr>
          <w:trHeight w:val="267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741254F4" w14:textId="23FC4662" w:rsidR="00A85176" w:rsidRDefault="00AA78E3" w:rsidP="00AA78E3">
            <w:pPr>
              <w:ind w:left="9"/>
              <w:rPr>
                <w:rFonts w:cs="B Nazanin"/>
              </w:rPr>
            </w:pPr>
            <w:r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</w:rPr>
              <w:t xml:space="preserve">گزارش کار </w:t>
            </w:r>
            <w:r w:rsidR="00A85176"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</w:rPr>
              <w:t>دانشجو</w:t>
            </w:r>
          </w:p>
        </w:tc>
      </w:tr>
      <w:tr w:rsidR="00A85176" w14:paraId="7DDA04EB" w14:textId="77777777" w:rsidTr="00AA78E3">
        <w:trPr>
          <w:trHeight w:val="267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056B" w14:textId="77777777" w:rsidR="00A85176" w:rsidRDefault="00A85176" w:rsidP="00E35AE2">
            <w:pPr>
              <w:ind w:right="17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لاصه‌اي از گزار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 xml:space="preserve">هاي پيشين و درصد پیشرفت کار در گزارش پیشین: </w:t>
            </w:r>
          </w:p>
          <w:p w14:paraId="6C79B3B5" w14:textId="77777777" w:rsidR="00A85176" w:rsidRDefault="00A85176" w:rsidP="00E35AE2">
            <w:pPr>
              <w:ind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3F01ECB" w14:textId="77777777" w:rsidR="00A85176" w:rsidRDefault="00A85176" w:rsidP="00E35AE2">
            <w:pPr>
              <w:ind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5176" w14:paraId="7515F789" w14:textId="77777777" w:rsidTr="00AA78E3">
        <w:trPr>
          <w:trHeight w:val="943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ADE6" w14:textId="77777777" w:rsidR="00A85176" w:rsidRDefault="00A85176" w:rsidP="00E35AE2">
            <w:pPr>
              <w:ind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ایل و چالشهای متدولوژیک، علمی و اجرایی در انجام تحقیق در نیمسال گذشته: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</w:p>
          <w:p w14:paraId="654B1437" w14:textId="77777777" w:rsidR="00A85176" w:rsidRDefault="00A85176" w:rsidP="00E35AE2">
            <w:pPr>
              <w:ind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2C852FC" w14:textId="77777777" w:rsidR="00F34D75" w:rsidRDefault="00F34D75" w:rsidP="00E35AE2">
            <w:pPr>
              <w:ind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A243D6D" w14:textId="77777777" w:rsidR="00F34D75" w:rsidRDefault="00F34D75" w:rsidP="00E35AE2">
            <w:pPr>
              <w:ind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B555B10" w14:textId="77777777" w:rsidR="00F34D75" w:rsidRDefault="00F34D75" w:rsidP="00E35AE2">
            <w:pPr>
              <w:ind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C535CA6" w14:textId="77777777" w:rsidR="00A85176" w:rsidRDefault="00A85176" w:rsidP="00E35AE2">
            <w:pPr>
              <w:ind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5176" w14:paraId="708FE173" w14:textId="77777777" w:rsidTr="00AA78E3">
        <w:trPr>
          <w:trHeight w:val="795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3B8D" w14:textId="2BB4FC02" w:rsidR="00A85176" w:rsidRDefault="00A85176" w:rsidP="00E35AE2">
            <w:pPr>
              <w:ind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اوین فعالیتهاي پیش بینی شده براي شش ماه آینده : </w:t>
            </w:r>
          </w:p>
          <w:p w14:paraId="5DE788EE" w14:textId="77777777" w:rsidR="00A85176" w:rsidRDefault="00A85176" w:rsidP="00E35AE2">
            <w:pPr>
              <w:spacing w:after="149"/>
              <w:ind w:left="2" w:right="17"/>
              <w:rPr>
                <w:rFonts w:cs="B Nazanin"/>
                <w:b/>
                <w:bCs/>
                <w:sz w:val="20"/>
                <w:szCs w:val="20"/>
              </w:rPr>
            </w:pPr>
          </w:p>
          <w:p w14:paraId="167D0434" w14:textId="77777777" w:rsidR="00A85176" w:rsidRDefault="00A85176" w:rsidP="00E35AE2">
            <w:pPr>
              <w:spacing w:after="149"/>
              <w:ind w:left="2"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733A72E" w14:textId="77777777" w:rsidR="00F34D75" w:rsidRDefault="00F34D75" w:rsidP="00E35AE2">
            <w:pPr>
              <w:spacing w:after="149"/>
              <w:ind w:left="2"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5170E63" w14:textId="77777777" w:rsidR="00986F2C" w:rsidRDefault="00986F2C" w:rsidP="00E35AE2">
            <w:pPr>
              <w:spacing w:after="149"/>
              <w:ind w:right="17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5176" w14:paraId="69F09358" w14:textId="77777777" w:rsidTr="002F475F">
        <w:trPr>
          <w:trHeight w:val="176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AC8F1C9" w14:textId="2796CE09" w:rsidR="00A85176" w:rsidRDefault="00AA78E3" w:rsidP="00AA78E3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</w:rPr>
              <w:t xml:space="preserve">ارزیابی </w:t>
            </w:r>
            <w:r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  <w:lang w:bidi="fa-IR"/>
              </w:rPr>
              <w:t>(استاد انتخاب شود</w:t>
            </w:r>
            <w:r>
              <w:rPr>
                <w:rFonts w:ascii="IranNastaliq" w:eastAsia="Titr" w:hAnsi="IranNastaliq" w:cs="IranNastaliq"/>
                <w:b/>
                <w:bCs/>
                <w:sz w:val="20"/>
                <w:szCs w:val="20"/>
                <w:rtl/>
                <w:lang w:bidi="fa-IR"/>
              </w:rPr>
              <w:t>√</w:t>
            </w:r>
            <w:r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  <w:lang w:bidi="fa-IR"/>
              </w:rPr>
              <w:t xml:space="preserve">)             </w:t>
            </w:r>
            <w:r w:rsidR="00A85176"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</w:rPr>
              <w:t xml:space="preserve"> استاد راهنما                     </w:t>
            </w:r>
            <w:r w:rsidR="002E673D"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A85176"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85176">
              <w:rPr>
                <w:rFonts w:ascii="Titr" w:eastAsia="Titr" w:hAnsi="Titr" w:cs="B Titr" w:hint="cs"/>
                <w:b/>
                <w:bCs/>
                <w:sz w:val="20"/>
                <w:szCs w:val="20"/>
                <w:rtl/>
              </w:rPr>
              <w:t xml:space="preserve">        استاد مشاور                                                    استاد ناظر</w:t>
            </w:r>
          </w:p>
        </w:tc>
      </w:tr>
      <w:tr w:rsidR="00A85176" w14:paraId="4B2786ED" w14:textId="77777777" w:rsidTr="00AA78E3">
        <w:trPr>
          <w:trHeight w:val="315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18351" w14:textId="77777777" w:rsidR="00A85176" w:rsidRDefault="00A85176" w:rsidP="00E35AE2">
            <w:pPr>
              <w:ind w:left="12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درصد پیشرفت رساله: </w:t>
            </w:r>
            <w:r>
              <w:rPr>
                <w:rFonts w:hint="cs"/>
                <w:sz w:val="24"/>
              </w:rPr>
              <w:t xml:space="preserve"> </w:t>
            </w:r>
            <w:r>
              <w:rPr>
                <w:sz w:val="24"/>
                <w:rtl/>
              </w:rPr>
              <w:t>.....................................</w:t>
            </w:r>
          </w:p>
        </w:tc>
      </w:tr>
      <w:tr w:rsidR="00AA78E3" w14:paraId="100A16AD" w14:textId="77777777" w:rsidTr="002F475F">
        <w:trPr>
          <w:trHeight w:val="267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6701D65" w14:textId="77777777" w:rsidR="00A85176" w:rsidRDefault="00A85176" w:rsidP="002F475F">
            <w:pPr>
              <w:ind w:right="-68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یلی ضعیف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62489BA" w14:textId="0063A28D" w:rsidR="00A85176" w:rsidRDefault="00A85176" w:rsidP="002F475F">
            <w:pPr>
              <w:ind w:right="-1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ضعیف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2C47CD6" w14:textId="095FAD94" w:rsidR="00A85176" w:rsidRDefault="00A85176" w:rsidP="002F475F">
            <w:pPr>
              <w:ind w:righ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6F5F688" w14:textId="3692BCA4" w:rsidR="00A85176" w:rsidRDefault="00A85176" w:rsidP="002F475F">
            <w:pPr>
              <w:ind w:right="308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4FFA29D" w14:textId="365BB86F" w:rsidR="00A85176" w:rsidRDefault="00A85176" w:rsidP="002F475F">
            <w:pPr>
              <w:ind w:right="7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لی</w:t>
            </w:r>
          </w:p>
        </w:tc>
        <w:tc>
          <w:tcPr>
            <w:tcW w:w="62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E0E2764" w14:textId="77BF5536" w:rsidR="00A85176" w:rsidRDefault="00A85176" w:rsidP="002F475F">
            <w:pPr>
              <w:ind w:right="7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یار</w:t>
            </w:r>
          </w:p>
        </w:tc>
      </w:tr>
      <w:tr w:rsidR="00AA78E3" w14:paraId="603447CF" w14:textId="77777777" w:rsidTr="00AA78E3">
        <w:trPr>
          <w:trHeight w:val="26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9B2D" w14:textId="77777777" w:rsidR="00A85176" w:rsidRDefault="00A85176" w:rsidP="00E35AE2">
            <w:pPr>
              <w:ind w:left="12"/>
              <w:rPr>
                <w:rFonts w:cs="B Nazanin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ED42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C3A3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02B4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599FF6" w14:textId="77777777" w:rsidR="00A85176" w:rsidRDefault="00A85176" w:rsidP="00E35A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81DA" w14:textId="77777777" w:rsidR="00A85176" w:rsidRDefault="00A85176" w:rsidP="00E35A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اجراي پایان نامه مطابق جدول زمانی پیش بینی شده  </w:t>
            </w:r>
          </w:p>
        </w:tc>
      </w:tr>
      <w:tr w:rsidR="00AA78E3" w14:paraId="3E8E940F" w14:textId="77777777" w:rsidTr="00AA78E3">
        <w:trPr>
          <w:trHeight w:val="26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B234" w14:textId="77777777" w:rsidR="00A85176" w:rsidRDefault="00A85176" w:rsidP="00E35AE2">
            <w:pPr>
              <w:ind w:left="12"/>
              <w:rPr>
                <w:rFonts w:cs="B Nazanin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6536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6CE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83E6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27DA15" w14:textId="77777777" w:rsidR="00A85176" w:rsidRDefault="00A85176" w:rsidP="00E35A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3510" w14:textId="77777777" w:rsidR="00A85176" w:rsidRDefault="00A85176" w:rsidP="00E35A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عمل به توصیه ها و پیشنهادهاي اساتید راهنما و مشاور  </w:t>
            </w:r>
          </w:p>
        </w:tc>
      </w:tr>
      <w:tr w:rsidR="00AA78E3" w14:paraId="6DAE207A" w14:textId="77777777" w:rsidTr="00AA78E3">
        <w:trPr>
          <w:trHeight w:val="26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D6FE" w14:textId="77777777" w:rsidR="00A85176" w:rsidRDefault="00A85176" w:rsidP="00E35AE2">
            <w:pPr>
              <w:ind w:left="12"/>
              <w:rPr>
                <w:rFonts w:cs="B Nazanin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BC6A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2F4F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CCD4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8CC6D7" w14:textId="77777777" w:rsidR="00A85176" w:rsidRDefault="00A85176" w:rsidP="00E35A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5208B" w14:textId="1626FC8C" w:rsidR="00A85176" w:rsidRDefault="00A85176" w:rsidP="00E35A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3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 حضور مستمر دانشجو جهت</w:t>
            </w:r>
            <w:r w:rsidR="007E01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جام تحقیق  </w:t>
            </w:r>
          </w:p>
        </w:tc>
      </w:tr>
      <w:tr w:rsidR="00AA78E3" w14:paraId="33BC4569" w14:textId="77777777" w:rsidTr="00AA78E3">
        <w:trPr>
          <w:trHeight w:val="26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DA10" w14:textId="77777777" w:rsidR="00A85176" w:rsidRDefault="00A85176" w:rsidP="00E35AE2">
            <w:pPr>
              <w:ind w:left="12"/>
              <w:rPr>
                <w:rFonts w:cs="B Nazanin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6777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FF6ED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D2DD" w14:textId="77777777" w:rsidR="00A85176" w:rsidRDefault="00A85176" w:rsidP="00E35AE2">
            <w:pPr>
              <w:ind w:left="1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D65048" w14:textId="77777777" w:rsidR="00A85176" w:rsidRDefault="00A85176" w:rsidP="00E35AE2">
            <w:pPr>
              <w:ind w:right="299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DEDC" w14:textId="77777777" w:rsidR="00A85176" w:rsidRDefault="00A85176" w:rsidP="00E35AE2">
            <w:pPr>
              <w:ind w:right="299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وضعیت کلی پیشرفت پایان نامه      </w:t>
            </w:r>
          </w:p>
        </w:tc>
      </w:tr>
      <w:tr w:rsidR="00A85176" w14:paraId="07E46768" w14:textId="77777777" w:rsidTr="00AA78E3">
        <w:trPr>
          <w:trHeight w:val="265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9C6B" w14:textId="77777777" w:rsidR="00A85176" w:rsidRPr="00C857D7" w:rsidRDefault="00A85176" w:rsidP="00E35AE2">
            <w:pPr>
              <w:ind w:left="3"/>
              <w:rPr>
                <w:rFonts w:cs="B Nazanin"/>
                <w:b/>
                <w:bCs/>
                <w:rtl/>
              </w:rPr>
            </w:pPr>
            <w:r w:rsidRPr="00C857D7">
              <w:rPr>
                <w:rFonts w:cs="B Nazanin" w:hint="cs"/>
                <w:b/>
                <w:bCs/>
                <w:rtl/>
              </w:rPr>
              <w:t xml:space="preserve">نظرات تکمیلی استاد راهنما:  </w:t>
            </w:r>
          </w:p>
          <w:p w14:paraId="49E09574" w14:textId="77777777" w:rsidR="00A85176" w:rsidRDefault="00A85176" w:rsidP="00E35AE2">
            <w:pPr>
              <w:ind w:left="4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7D26226" w14:textId="77777777" w:rsidR="00A85176" w:rsidRDefault="00A85176" w:rsidP="00E35AE2">
            <w:pPr>
              <w:ind w:left="4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D0C31EE" w14:textId="77777777" w:rsidR="00A85176" w:rsidRDefault="00A85176" w:rsidP="00E35AE2">
            <w:pPr>
              <w:ind w:right="299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5176" w14:paraId="21DE8D6E" w14:textId="77777777" w:rsidTr="00AA78E3">
        <w:trPr>
          <w:trHeight w:val="265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FC2A4" w14:textId="77777777" w:rsidR="00A85176" w:rsidRPr="00E94A30" w:rsidRDefault="00A85176" w:rsidP="00E35AE2">
            <w:pPr>
              <w:ind w:left="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(ات)</w:t>
            </w:r>
            <w:r w:rsidRPr="00E94A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اتید مشاور  و سایر اساتید</w:t>
            </w:r>
          </w:p>
          <w:p w14:paraId="54BB00D1" w14:textId="77777777" w:rsidR="00A85176" w:rsidRDefault="00A85176" w:rsidP="00E35AE2">
            <w:pPr>
              <w:ind w:left="3"/>
              <w:rPr>
                <w:rFonts w:cs="B Nazanin"/>
                <w:b/>
                <w:bCs/>
                <w:sz w:val="20"/>
                <w:szCs w:val="20"/>
              </w:rPr>
            </w:pPr>
          </w:p>
          <w:p w14:paraId="251B39B4" w14:textId="77777777" w:rsidR="00A85176" w:rsidRDefault="00A85176" w:rsidP="00E35AE2">
            <w:pPr>
              <w:ind w:left="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08177D3" w14:textId="77777777" w:rsidR="00A85176" w:rsidRDefault="00A85176" w:rsidP="00E35AE2">
            <w:pPr>
              <w:ind w:left="3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85176" w14:paraId="3C4F1A10" w14:textId="77777777" w:rsidTr="00AA78E3">
        <w:trPr>
          <w:trHeight w:val="4295"/>
          <w:jc w:val="center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E47C24" w14:textId="77777777" w:rsidR="00A85176" w:rsidRPr="002E673D" w:rsidRDefault="00A85176" w:rsidP="00E35AE2">
            <w:pPr>
              <w:ind w:left="5"/>
              <w:rPr>
                <w:rFonts w:cs="B Nazanin"/>
                <w:b/>
                <w:bCs/>
              </w:rPr>
            </w:pPr>
            <w:r w:rsidRPr="002E673D">
              <w:rPr>
                <w:rFonts w:cs="B Nazanin" w:hint="cs"/>
                <w:b/>
                <w:bCs/>
                <w:rtl/>
              </w:rPr>
              <w:t xml:space="preserve">زمان و مکان برگزاري جلسه ارائه گزارش: روز ......................... مورخ ...................... ساعت ...................... مکان .........................  </w:t>
            </w:r>
          </w:p>
          <w:p w14:paraId="657B6058" w14:textId="77777777" w:rsidR="00A85176" w:rsidRPr="002E673D" w:rsidRDefault="00A85176" w:rsidP="00E35AE2">
            <w:pPr>
              <w:ind w:right="299"/>
              <w:jc w:val="both"/>
              <w:rPr>
                <w:rFonts w:cs="B Nazanin"/>
                <w:b/>
                <w:bCs/>
                <w:rtl/>
              </w:rPr>
            </w:pPr>
          </w:p>
          <w:p w14:paraId="492C0621" w14:textId="491B1FC9" w:rsidR="00A85176" w:rsidRPr="002E673D" w:rsidRDefault="00A85176" w:rsidP="002E673D">
            <w:pPr>
              <w:ind w:right="299"/>
              <w:jc w:val="both"/>
              <w:rPr>
                <w:rFonts w:cs="B Nazanin"/>
                <w:b/>
                <w:bCs/>
                <w:rtl/>
              </w:rPr>
            </w:pPr>
            <w:r w:rsidRPr="002E673D">
              <w:rPr>
                <w:rFonts w:cs="B Nazanin" w:hint="cs"/>
                <w:b/>
                <w:bCs/>
                <w:rtl/>
              </w:rPr>
              <w:t xml:space="preserve">نام و نام خانوادگی استاد راهنماي اول: ..................................                       نام و نام خانوادگی استاد راهنماي دوم: ..........................................  </w:t>
            </w:r>
          </w:p>
          <w:p w14:paraId="38F40AFD" w14:textId="77777777" w:rsidR="00A85176" w:rsidRPr="002E673D" w:rsidRDefault="00A85176" w:rsidP="00E35AE2">
            <w:pPr>
              <w:rPr>
                <w:rFonts w:cs="B Nazanin"/>
                <w:b/>
                <w:bCs/>
              </w:rPr>
            </w:pPr>
            <w:r w:rsidRPr="002E673D">
              <w:rPr>
                <w:rFonts w:cs="B Nazanin" w:hint="cs"/>
                <w:b/>
                <w:bCs/>
                <w:rtl/>
              </w:rPr>
              <w:t xml:space="preserve">                               تاریخ و امضاء                                                                                     تاریخ و امضاء                     </w:t>
            </w:r>
          </w:p>
          <w:p w14:paraId="05564E13" w14:textId="77777777" w:rsidR="00A85176" w:rsidRPr="002E673D" w:rsidRDefault="00A85176" w:rsidP="00E35AE2">
            <w:pPr>
              <w:spacing w:after="75"/>
              <w:ind w:right="39"/>
              <w:rPr>
                <w:rFonts w:cs="B Nazanin"/>
                <w:b/>
                <w:bCs/>
              </w:rPr>
            </w:pPr>
            <w:r w:rsidRPr="002E673D">
              <w:rPr>
                <w:rFonts w:ascii="Times New Roman" w:eastAsia="Times New Roman" w:hAnsi="Times New Roman" w:cs="B Nazanin"/>
                <w:b/>
                <w:bCs/>
              </w:rPr>
              <w:t xml:space="preserve"> </w:t>
            </w:r>
          </w:p>
          <w:p w14:paraId="5AFDF14A" w14:textId="033BDEF0" w:rsidR="00A85176" w:rsidRPr="002E673D" w:rsidRDefault="00A85176" w:rsidP="002E673D">
            <w:pPr>
              <w:ind w:right="215"/>
              <w:jc w:val="both"/>
              <w:rPr>
                <w:rFonts w:cs="B Nazanin"/>
                <w:b/>
                <w:bCs/>
              </w:rPr>
            </w:pPr>
            <w:r w:rsidRPr="002E673D">
              <w:rPr>
                <w:rFonts w:cs="B Nazanin" w:hint="cs"/>
                <w:b/>
                <w:bCs/>
                <w:rtl/>
              </w:rPr>
              <w:t xml:space="preserve">نام و نام خانوادگی استاد مشاور: ..............................................                  نام و نام خانوادگی استاد مشاور: .......................................................  </w:t>
            </w:r>
          </w:p>
          <w:p w14:paraId="5B1E7B2C" w14:textId="77777777" w:rsidR="00A85176" w:rsidRPr="002E673D" w:rsidRDefault="00A85176" w:rsidP="00E35AE2">
            <w:pPr>
              <w:ind w:left="2"/>
              <w:rPr>
                <w:rFonts w:cs="B Nazanin"/>
                <w:b/>
                <w:bCs/>
              </w:rPr>
            </w:pPr>
            <w:r w:rsidRPr="002E673D">
              <w:rPr>
                <w:rFonts w:cs="B Nazanin" w:hint="cs"/>
                <w:b/>
                <w:bCs/>
                <w:rtl/>
              </w:rPr>
              <w:t xml:space="preserve">                              تاریخ و امضاء                                                                                     تاریخ و امضاء   </w:t>
            </w:r>
          </w:p>
          <w:p w14:paraId="3B683847" w14:textId="77777777" w:rsidR="00A85176" w:rsidRPr="002E673D" w:rsidRDefault="00A85176" w:rsidP="00E35AE2">
            <w:pPr>
              <w:spacing w:after="82"/>
              <w:ind w:right="11"/>
              <w:rPr>
                <w:rFonts w:cs="B Nazanin"/>
                <w:b/>
                <w:bCs/>
              </w:rPr>
            </w:pPr>
            <w:r w:rsidRPr="002E673D">
              <w:rPr>
                <w:rFonts w:cs="B Nazanin"/>
                <w:b/>
                <w:bCs/>
              </w:rPr>
              <w:t xml:space="preserve">  </w:t>
            </w:r>
          </w:p>
          <w:p w14:paraId="2843C7D9" w14:textId="77777777" w:rsidR="00A85176" w:rsidRPr="002E673D" w:rsidRDefault="00A85176" w:rsidP="00E35AE2">
            <w:pPr>
              <w:ind w:right="366"/>
              <w:jc w:val="both"/>
              <w:rPr>
                <w:rFonts w:cs="B Nazanin"/>
                <w:b/>
                <w:bCs/>
                <w:rtl/>
              </w:rPr>
            </w:pPr>
            <w:r w:rsidRPr="002E673D">
              <w:rPr>
                <w:rFonts w:cs="B Nazanin" w:hint="cs"/>
                <w:b/>
                <w:bCs/>
                <w:rtl/>
              </w:rPr>
              <w:t xml:space="preserve"> نام و نام خانوادگی استاد مشاور: ..................................</w:t>
            </w:r>
          </w:p>
          <w:p w14:paraId="4B569152" w14:textId="77777777" w:rsidR="00A85176" w:rsidRPr="002E673D" w:rsidRDefault="00A85176" w:rsidP="00E35AE2">
            <w:pPr>
              <w:ind w:right="366"/>
              <w:jc w:val="both"/>
              <w:rPr>
                <w:rFonts w:cs="B Nazanin"/>
                <w:b/>
                <w:bCs/>
              </w:rPr>
            </w:pPr>
            <w:r w:rsidRPr="002E673D">
              <w:rPr>
                <w:rFonts w:cs="B Nazanin" w:hint="cs"/>
                <w:b/>
                <w:bCs/>
                <w:rtl/>
              </w:rPr>
              <w:t xml:space="preserve">                     تاریخ و امضاء </w:t>
            </w:r>
            <w:r w:rsidRPr="002E673D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 </w:t>
            </w:r>
            <w:r w:rsidRPr="002E673D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</w:t>
            </w:r>
          </w:p>
          <w:p w14:paraId="5311C730" w14:textId="77777777" w:rsidR="00A85176" w:rsidRPr="002E673D" w:rsidRDefault="00A85176" w:rsidP="00E35AE2">
            <w:pPr>
              <w:rPr>
                <w:rFonts w:cs="B Nazanin"/>
                <w:b/>
                <w:bCs/>
                <w:rtl/>
              </w:rPr>
            </w:pPr>
            <w:r w:rsidRPr="002E673D">
              <w:rPr>
                <w:rFonts w:cs="B Nazanin" w:hint="cs"/>
                <w:b/>
                <w:bCs/>
                <w:rtl/>
              </w:rPr>
              <w:t xml:space="preserve">       </w:t>
            </w:r>
          </w:p>
          <w:p w14:paraId="6C135274" w14:textId="77777777" w:rsidR="00A85176" w:rsidRDefault="00A85176" w:rsidP="00E35AE2">
            <w:pPr>
              <w:ind w:left="3"/>
              <w:rPr>
                <w:rFonts w:cs="B Nazanin"/>
                <w:b/>
                <w:bCs/>
                <w:sz w:val="20"/>
                <w:szCs w:val="20"/>
              </w:rPr>
            </w:pPr>
            <w:r w:rsidRPr="002E673D">
              <w:rPr>
                <w:rFonts w:cs="B Nazanin"/>
                <w:b/>
                <w:bCs/>
              </w:rPr>
              <w:t xml:space="preserve">  </w:t>
            </w:r>
            <w:r w:rsidRPr="002E673D">
              <w:rPr>
                <w:rFonts w:cs="B Nazanin" w:hint="cs"/>
                <w:b/>
                <w:bCs/>
                <w:rtl/>
              </w:rPr>
              <w:t>نام و نام خانوادگی نماینده تحصیلات تکمیلی گروه (استاد ناظر): ...................................................         تاریخ و امضاء</w:t>
            </w:r>
          </w:p>
        </w:tc>
      </w:tr>
    </w:tbl>
    <w:p w14:paraId="41A79D45" w14:textId="4D46CE8A" w:rsidR="00A85176" w:rsidRDefault="00A85176" w:rsidP="00A85176">
      <w:pPr>
        <w:pBdr>
          <w:bottom w:val="single" w:sz="6" w:space="1" w:color="auto"/>
        </w:pBdr>
        <w:ind w:right="222"/>
        <w:jc w:val="both"/>
        <w:rPr>
          <w:rFonts w:cs="B Nazanin"/>
          <w:b/>
          <w:bCs/>
          <w:sz w:val="20"/>
          <w:szCs w:val="20"/>
          <w:rtl/>
        </w:rPr>
      </w:pPr>
    </w:p>
    <w:p w14:paraId="56494884" w14:textId="77777777" w:rsidR="00A85176" w:rsidRPr="002E673D" w:rsidRDefault="00A85176" w:rsidP="00A85176">
      <w:pPr>
        <w:ind w:right="222"/>
        <w:jc w:val="both"/>
        <w:rPr>
          <w:rFonts w:cs="B Nazanin"/>
          <w:b/>
          <w:bCs/>
          <w:rtl/>
        </w:rPr>
      </w:pPr>
      <w:r w:rsidRPr="002E673D">
        <w:rPr>
          <w:rFonts w:cs="B Nazanin" w:hint="cs"/>
          <w:b/>
          <w:bCs/>
          <w:rtl/>
        </w:rPr>
        <w:t xml:space="preserve">گزارش شش ماهه پایان نامه خانم/ آقاي .............................. در دفتر گروه ثبت و اصل آن به </w:t>
      </w:r>
      <w:r w:rsidRPr="002E673D">
        <w:rPr>
          <w:rFonts w:cs="B Nazanin" w:hint="eastAsia"/>
          <w:b/>
          <w:bCs/>
          <w:rtl/>
        </w:rPr>
        <w:t>اداره</w:t>
      </w:r>
      <w:r w:rsidRPr="002E673D">
        <w:rPr>
          <w:rFonts w:cs="B Nazanin"/>
          <w:b/>
          <w:bCs/>
          <w:rtl/>
        </w:rPr>
        <w:t xml:space="preserve"> </w:t>
      </w:r>
      <w:r w:rsidRPr="002E673D">
        <w:rPr>
          <w:rFonts w:cs="B Nazanin" w:hint="eastAsia"/>
          <w:b/>
          <w:bCs/>
          <w:rtl/>
        </w:rPr>
        <w:t>آموزش</w:t>
      </w:r>
      <w:r w:rsidRPr="002E673D">
        <w:rPr>
          <w:rFonts w:cs="B Nazanin"/>
          <w:b/>
          <w:bCs/>
          <w:rtl/>
        </w:rPr>
        <w:t xml:space="preserve"> </w:t>
      </w:r>
      <w:r w:rsidRPr="002E673D">
        <w:rPr>
          <w:rFonts w:cs="B Nazanin" w:hint="eastAsia"/>
          <w:b/>
          <w:bCs/>
          <w:rtl/>
        </w:rPr>
        <w:t>تحص</w:t>
      </w:r>
      <w:r w:rsidRPr="002E673D">
        <w:rPr>
          <w:rFonts w:cs="B Nazanin" w:hint="cs"/>
          <w:b/>
          <w:bCs/>
          <w:rtl/>
        </w:rPr>
        <w:t>ی</w:t>
      </w:r>
      <w:r w:rsidRPr="002E673D">
        <w:rPr>
          <w:rFonts w:cs="B Nazanin" w:hint="eastAsia"/>
          <w:b/>
          <w:bCs/>
          <w:rtl/>
        </w:rPr>
        <w:t>لات</w:t>
      </w:r>
      <w:r w:rsidRPr="002E673D">
        <w:rPr>
          <w:rFonts w:cs="B Nazanin"/>
          <w:b/>
          <w:bCs/>
          <w:rtl/>
        </w:rPr>
        <w:t xml:space="preserve"> </w:t>
      </w:r>
      <w:r w:rsidRPr="002E673D">
        <w:rPr>
          <w:rFonts w:cs="B Nazanin" w:hint="eastAsia"/>
          <w:b/>
          <w:bCs/>
          <w:rtl/>
        </w:rPr>
        <w:t>تکم</w:t>
      </w:r>
      <w:r w:rsidRPr="002E673D">
        <w:rPr>
          <w:rFonts w:cs="B Nazanin" w:hint="cs"/>
          <w:b/>
          <w:bCs/>
          <w:rtl/>
        </w:rPr>
        <w:t>ی</w:t>
      </w:r>
      <w:r w:rsidRPr="002E673D">
        <w:rPr>
          <w:rFonts w:cs="B Nazanin" w:hint="eastAsia"/>
          <w:b/>
          <w:bCs/>
          <w:rtl/>
        </w:rPr>
        <w:t>ل</w:t>
      </w:r>
      <w:r w:rsidRPr="002E673D">
        <w:rPr>
          <w:rFonts w:cs="B Nazanin" w:hint="cs"/>
          <w:b/>
          <w:bCs/>
          <w:rtl/>
        </w:rPr>
        <w:t>ی ارسال می گردد.</w:t>
      </w:r>
    </w:p>
    <w:p w14:paraId="604E81DB" w14:textId="4583CF39" w:rsidR="002E673D" w:rsidRDefault="00A85176" w:rsidP="00F34D75">
      <w:pPr>
        <w:ind w:right="222"/>
        <w:jc w:val="both"/>
        <w:rPr>
          <w:rFonts w:cs="B Nazanin"/>
          <w:b/>
          <w:bCs/>
          <w:rtl/>
        </w:rPr>
      </w:pPr>
      <w:r w:rsidRPr="002E673D">
        <w:rPr>
          <w:rFonts w:cs="B Nazanin" w:hint="cs"/>
          <w:b/>
          <w:bCs/>
          <w:sz w:val="24"/>
          <w:szCs w:val="24"/>
          <w:rtl/>
        </w:rPr>
        <w:tab/>
        <w:t xml:space="preserve">  </w:t>
      </w:r>
      <w:r w:rsidRPr="002E673D">
        <w:rPr>
          <w:rFonts w:cs="B Nazanin" w:hint="cs"/>
          <w:b/>
          <w:bCs/>
          <w:sz w:val="24"/>
          <w:szCs w:val="24"/>
          <w:rtl/>
        </w:rPr>
        <w:tab/>
        <w:t xml:space="preserve">  </w:t>
      </w:r>
      <w:r w:rsidRPr="002E673D">
        <w:rPr>
          <w:rFonts w:cs="B Nazanin" w:hint="cs"/>
          <w:b/>
          <w:bCs/>
          <w:sz w:val="24"/>
          <w:szCs w:val="24"/>
          <w:rtl/>
        </w:rPr>
        <w:tab/>
        <w:t xml:space="preserve">  </w:t>
      </w:r>
      <w:r w:rsidRPr="002E673D">
        <w:rPr>
          <w:rFonts w:cs="B Nazanin" w:hint="cs"/>
          <w:b/>
          <w:bCs/>
          <w:sz w:val="24"/>
          <w:szCs w:val="24"/>
          <w:rtl/>
        </w:rPr>
        <w:tab/>
        <w:t xml:space="preserve">  </w:t>
      </w:r>
      <w:r w:rsidRPr="002E673D">
        <w:rPr>
          <w:rFonts w:cs="B Nazanin" w:hint="cs"/>
          <w:b/>
          <w:bCs/>
          <w:sz w:val="24"/>
          <w:szCs w:val="24"/>
          <w:rtl/>
        </w:rPr>
        <w:tab/>
        <w:t xml:space="preserve">  </w:t>
      </w:r>
      <w:r w:rsidRPr="002E673D">
        <w:rPr>
          <w:rFonts w:cs="B Nazanin" w:hint="cs"/>
          <w:b/>
          <w:bCs/>
          <w:sz w:val="24"/>
          <w:szCs w:val="24"/>
          <w:rtl/>
        </w:rPr>
        <w:tab/>
        <w:t xml:space="preserve">  </w:t>
      </w:r>
      <w:r w:rsidRPr="002E673D">
        <w:rPr>
          <w:rFonts w:cs="B Nazanin" w:hint="cs"/>
          <w:b/>
          <w:bCs/>
          <w:sz w:val="24"/>
          <w:szCs w:val="24"/>
          <w:rtl/>
        </w:rPr>
        <w:tab/>
        <w:t xml:space="preserve">   </w:t>
      </w:r>
      <w:r w:rsidRPr="002E673D">
        <w:rPr>
          <w:rFonts w:cs="B Nazanin" w:hint="cs"/>
          <w:b/>
          <w:bCs/>
          <w:sz w:val="24"/>
          <w:szCs w:val="24"/>
          <w:rtl/>
        </w:rPr>
        <w:tab/>
        <w:t xml:space="preserve">                   تاریخ و امضاء مدیر گروه  </w:t>
      </w:r>
      <w:r w:rsidR="00F34D75">
        <w:rPr>
          <w:rFonts w:cs="B Nazanin"/>
          <w:b/>
          <w:bCs/>
          <w:sz w:val="24"/>
          <w:szCs w:val="24"/>
        </w:rPr>
        <w:t xml:space="preserve">   </w:t>
      </w:r>
      <w:r w:rsidR="002E673D">
        <w:rPr>
          <w:rFonts w:cs="B Nazanin" w:hint="cs"/>
          <w:b/>
          <w:bCs/>
          <w:rtl/>
        </w:rPr>
        <w:t xml:space="preserve">                            </w:t>
      </w:r>
    </w:p>
    <w:p w14:paraId="306E702E" w14:textId="17AFE342" w:rsidR="00AA78E3" w:rsidRPr="00AA78E3" w:rsidRDefault="002E673D" w:rsidP="002E673D">
      <w:pPr>
        <w:ind w:right="222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===============================================</w:t>
      </w:r>
    </w:p>
    <w:p w14:paraId="60CDF4B5" w14:textId="51AE12DF" w:rsidR="00A85176" w:rsidRPr="002E673D" w:rsidRDefault="00A85176" w:rsidP="002E673D">
      <w:pPr>
        <w:ind w:right="222"/>
        <w:jc w:val="center"/>
        <w:rPr>
          <w:rFonts w:cs="B Nazanin"/>
          <w:b/>
          <w:bCs/>
        </w:rPr>
      </w:pPr>
      <w:r w:rsidRPr="002E673D">
        <w:rPr>
          <w:rFonts w:cs="B Nazanin"/>
          <w:b/>
          <w:bCs/>
          <w:rtl/>
        </w:rPr>
        <w:t>گزارش فوق مورد تأیید است</w:t>
      </w:r>
      <w:r w:rsidRPr="002E673D">
        <w:rPr>
          <w:rFonts w:cs="B Nazanin" w:hint="cs"/>
          <w:b/>
          <w:bCs/>
          <w:rtl/>
        </w:rPr>
        <w:t xml:space="preserve"> و در تاریخ ...................................</w:t>
      </w:r>
      <w:r w:rsidRPr="002E673D">
        <w:rPr>
          <w:rFonts w:cs="B Nazanin"/>
          <w:b/>
          <w:bCs/>
          <w:rtl/>
        </w:rPr>
        <w:t xml:space="preserve"> در </w:t>
      </w:r>
      <w:r w:rsidRPr="002E673D">
        <w:rPr>
          <w:rFonts w:cs="B Nazanin" w:hint="cs"/>
          <w:b/>
          <w:bCs/>
          <w:rtl/>
        </w:rPr>
        <w:t>سوابق/</w:t>
      </w:r>
      <w:r w:rsidR="002E673D" w:rsidRPr="002E673D">
        <w:rPr>
          <w:rFonts w:cs="B Nazanin"/>
          <w:b/>
          <w:bCs/>
          <w:rtl/>
        </w:rPr>
        <w:t xml:space="preserve">پرونده آموزشی دانشجو </w:t>
      </w:r>
      <w:r w:rsidR="002E673D" w:rsidRPr="002E673D">
        <w:rPr>
          <w:rFonts w:cs="B Nazanin" w:hint="cs"/>
          <w:b/>
          <w:bCs/>
          <w:rtl/>
        </w:rPr>
        <w:t xml:space="preserve">قرار داده </w:t>
      </w:r>
      <w:r w:rsidRPr="002E673D">
        <w:rPr>
          <w:rFonts w:cs="B Nazanin"/>
          <w:b/>
          <w:bCs/>
          <w:rtl/>
        </w:rPr>
        <w:t>شد.</w:t>
      </w:r>
    </w:p>
    <w:p w14:paraId="5831B4AB" w14:textId="6CB1A9D3" w:rsidR="00A85176" w:rsidRPr="002E673D" w:rsidRDefault="00A85176" w:rsidP="002E673D">
      <w:pPr>
        <w:spacing w:after="0" w:line="240" w:lineRule="auto"/>
        <w:jc w:val="center"/>
        <w:rPr>
          <w:rFonts w:ascii="IranNastaliq" w:hAnsi="IranNastaliq" w:cs="IranNastaliq"/>
          <w:sz w:val="44"/>
          <w:szCs w:val="44"/>
          <w:rtl/>
        </w:rPr>
      </w:pPr>
      <w:r w:rsidRPr="002E673D">
        <w:rPr>
          <w:rFonts w:cs="B Nazanin" w:hint="cs"/>
          <w:b/>
          <w:bCs/>
          <w:sz w:val="24"/>
          <w:szCs w:val="24"/>
          <w:rtl/>
        </w:rPr>
        <w:t xml:space="preserve">کارشناس آموزش، امضا                                                             </w:t>
      </w:r>
      <w:r w:rsidRPr="002E673D">
        <w:rPr>
          <w:rFonts w:cs="B Nazanin"/>
          <w:b/>
          <w:bCs/>
          <w:sz w:val="24"/>
          <w:szCs w:val="24"/>
          <w:rtl/>
        </w:rPr>
        <w:t xml:space="preserve">  </w:t>
      </w:r>
      <w:r w:rsidR="00F34D75">
        <w:rPr>
          <w:rFonts w:cs="B Nazanin" w:hint="cs"/>
          <w:b/>
          <w:bCs/>
          <w:sz w:val="24"/>
          <w:szCs w:val="24"/>
          <w:rtl/>
        </w:rPr>
        <w:t>معاون/</w:t>
      </w:r>
      <w:r w:rsidRPr="002E673D">
        <w:rPr>
          <w:rFonts w:cs="B Nazanin" w:hint="cs"/>
          <w:b/>
          <w:bCs/>
          <w:sz w:val="24"/>
          <w:szCs w:val="24"/>
          <w:rtl/>
        </w:rPr>
        <w:t>مسوول خدمات آموزش، امضا</w:t>
      </w:r>
    </w:p>
    <w:sectPr w:rsidR="00A85176" w:rsidRPr="002E673D" w:rsidSect="007917C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F859F" w14:textId="77777777" w:rsidR="00CE46E6" w:rsidRDefault="00CE46E6">
      <w:pPr>
        <w:spacing w:after="0" w:line="240" w:lineRule="auto"/>
      </w:pPr>
      <w:r>
        <w:separator/>
      </w:r>
    </w:p>
  </w:endnote>
  <w:endnote w:type="continuationSeparator" w:id="0">
    <w:p w14:paraId="7DF8FE2A" w14:textId="77777777" w:rsidR="00CE46E6" w:rsidRDefault="00CE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Arial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048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2DEF1" w14:textId="4EDFAFAF" w:rsidR="00DF6CE7" w:rsidRDefault="00DF6C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A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26E48" w14:textId="77777777" w:rsidR="00E640B8" w:rsidRDefault="00E64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69C5E" w14:textId="77777777" w:rsidR="00CE46E6" w:rsidRDefault="00CE46E6">
      <w:pPr>
        <w:spacing w:after="0" w:line="240" w:lineRule="auto"/>
      </w:pPr>
      <w:r>
        <w:separator/>
      </w:r>
    </w:p>
  </w:footnote>
  <w:footnote w:type="continuationSeparator" w:id="0">
    <w:p w14:paraId="093ECF72" w14:textId="77777777" w:rsidR="00CE46E6" w:rsidRDefault="00CE4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238"/>
    <w:multiLevelType w:val="hybridMultilevel"/>
    <w:tmpl w:val="753E4A9E"/>
    <w:lvl w:ilvl="0" w:tplc="4B0A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F2A"/>
    <w:multiLevelType w:val="hybridMultilevel"/>
    <w:tmpl w:val="4C26E3B0"/>
    <w:lvl w:ilvl="0" w:tplc="4E7A3186">
      <w:start w:val="25"/>
      <w:numFmt w:val="arabicAlpha"/>
      <w:lvlText w:val="%1-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1AEA"/>
    <w:multiLevelType w:val="hybridMultilevel"/>
    <w:tmpl w:val="96CEFDFA"/>
    <w:lvl w:ilvl="0" w:tplc="81B21E6A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137"/>
    <w:multiLevelType w:val="hybridMultilevel"/>
    <w:tmpl w:val="DC70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253CB"/>
    <w:multiLevelType w:val="hybridMultilevel"/>
    <w:tmpl w:val="ACF6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E36E7"/>
    <w:multiLevelType w:val="hybridMultilevel"/>
    <w:tmpl w:val="172E90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D45E20"/>
    <w:multiLevelType w:val="hybridMultilevel"/>
    <w:tmpl w:val="5BEC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4D43"/>
    <w:multiLevelType w:val="hybridMultilevel"/>
    <w:tmpl w:val="78C6A00A"/>
    <w:lvl w:ilvl="0" w:tplc="0D0CDD2C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65A"/>
    <w:multiLevelType w:val="hybridMultilevel"/>
    <w:tmpl w:val="AA226B0E"/>
    <w:lvl w:ilvl="0" w:tplc="9F16965A">
      <w:start w:val="3"/>
      <w:numFmt w:val="arabicAlpha"/>
      <w:lvlText w:val="%1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6512"/>
    <w:multiLevelType w:val="hybridMultilevel"/>
    <w:tmpl w:val="3954BE50"/>
    <w:lvl w:ilvl="0" w:tplc="81B21E6A">
      <w:start w:val="4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D7F31"/>
    <w:multiLevelType w:val="hybridMultilevel"/>
    <w:tmpl w:val="9A8A0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0EBA"/>
    <w:multiLevelType w:val="hybridMultilevel"/>
    <w:tmpl w:val="9AD66F9E"/>
    <w:lvl w:ilvl="0" w:tplc="9FB0C9DE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67FF9"/>
    <w:multiLevelType w:val="hybridMultilevel"/>
    <w:tmpl w:val="9FA05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DF4"/>
    <w:multiLevelType w:val="hybridMultilevel"/>
    <w:tmpl w:val="9AD66F9E"/>
    <w:lvl w:ilvl="0" w:tplc="9FB0C9DE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773F8"/>
    <w:multiLevelType w:val="hybridMultilevel"/>
    <w:tmpl w:val="983A6A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7AFCBB86">
      <w:numFmt w:val="bullet"/>
      <w:lvlText w:val="-"/>
      <w:lvlJc w:val="left"/>
      <w:pPr>
        <w:ind w:left="1710" w:hanging="360"/>
      </w:pPr>
      <w:rPr>
        <w:rFonts w:asciiTheme="minorHAnsi" w:eastAsiaTheme="minorHAnsi" w:hAnsiTheme="minorHAnsi" w:cs="B Nazanin" w:hint="default"/>
      </w:rPr>
    </w:lvl>
    <w:lvl w:ilvl="2" w:tplc="B298FCA4">
      <w:start w:val="5"/>
      <w:numFmt w:val="decimal"/>
      <w:lvlText w:val="%3-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77F80"/>
    <w:multiLevelType w:val="hybridMultilevel"/>
    <w:tmpl w:val="8DFE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016E"/>
    <w:multiLevelType w:val="hybridMultilevel"/>
    <w:tmpl w:val="23EA13AC"/>
    <w:lvl w:ilvl="0" w:tplc="20A6F30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1CD"/>
    <w:multiLevelType w:val="hybridMultilevel"/>
    <w:tmpl w:val="4672DD5E"/>
    <w:lvl w:ilvl="0" w:tplc="81B21E6A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F5A44"/>
    <w:multiLevelType w:val="hybridMultilevel"/>
    <w:tmpl w:val="69FED074"/>
    <w:lvl w:ilvl="0" w:tplc="81B21E6A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A221A"/>
    <w:multiLevelType w:val="multilevel"/>
    <w:tmpl w:val="DB80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C656E"/>
    <w:multiLevelType w:val="hybridMultilevel"/>
    <w:tmpl w:val="1646FF62"/>
    <w:lvl w:ilvl="0" w:tplc="7AFCBB86"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9492BDC"/>
    <w:multiLevelType w:val="hybridMultilevel"/>
    <w:tmpl w:val="49EAE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06A2EA">
      <w:start w:val="6"/>
      <w:numFmt w:val="bullet"/>
      <w:lvlText w:val=""/>
      <w:lvlJc w:val="left"/>
      <w:pPr>
        <w:ind w:left="1440" w:hanging="360"/>
      </w:pPr>
      <w:rPr>
        <w:rFonts w:ascii="Calibri" w:eastAsiaTheme="minorHAnsi" w:hAnsi="Calibr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1E4A"/>
    <w:multiLevelType w:val="hybridMultilevel"/>
    <w:tmpl w:val="F3BE5F76"/>
    <w:lvl w:ilvl="0" w:tplc="30B4E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321FF8"/>
    <w:multiLevelType w:val="hybridMultilevel"/>
    <w:tmpl w:val="F82E992C"/>
    <w:lvl w:ilvl="0" w:tplc="D3C25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633C"/>
    <w:multiLevelType w:val="hybridMultilevel"/>
    <w:tmpl w:val="AF303046"/>
    <w:lvl w:ilvl="0" w:tplc="79DA3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591BEA"/>
    <w:multiLevelType w:val="hybridMultilevel"/>
    <w:tmpl w:val="14EE2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15D7D"/>
    <w:multiLevelType w:val="multilevel"/>
    <w:tmpl w:val="BFF6C6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52E31917"/>
    <w:multiLevelType w:val="hybridMultilevel"/>
    <w:tmpl w:val="9836CFBA"/>
    <w:lvl w:ilvl="0" w:tplc="81B21E6A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308FB"/>
    <w:multiLevelType w:val="hybridMultilevel"/>
    <w:tmpl w:val="66682312"/>
    <w:lvl w:ilvl="0" w:tplc="79DA3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F05"/>
    <w:multiLevelType w:val="hybridMultilevel"/>
    <w:tmpl w:val="F70C2C94"/>
    <w:lvl w:ilvl="0" w:tplc="4630F85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5D68E4"/>
    <w:multiLevelType w:val="hybridMultilevel"/>
    <w:tmpl w:val="2BFEF9A2"/>
    <w:lvl w:ilvl="0" w:tplc="6736EA7C">
      <w:start w:val="3"/>
      <w:numFmt w:val="arabicAlpha"/>
      <w:lvlText w:val="%1-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C0969"/>
    <w:multiLevelType w:val="hybridMultilevel"/>
    <w:tmpl w:val="C6227A02"/>
    <w:lvl w:ilvl="0" w:tplc="20A6F30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E72188"/>
    <w:multiLevelType w:val="hybridMultilevel"/>
    <w:tmpl w:val="221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4985"/>
    <w:multiLevelType w:val="multilevel"/>
    <w:tmpl w:val="86A4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05B69"/>
    <w:multiLevelType w:val="hybridMultilevel"/>
    <w:tmpl w:val="EA1E4062"/>
    <w:lvl w:ilvl="0" w:tplc="C4E64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22C8F"/>
    <w:multiLevelType w:val="hybridMultilevel"/>
    <w:tmpl w:val="63CA9F90"/>
    <w:lvl w:ilvl="0" w:tplc="81B21E6A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705"/>
    <w:multiLevelType w:val="hybridMultilevel"/>
    <w:tmpl w:val="910603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827BD"/>
    <w:multiLevelType w:val="hybridMultilevel"/>
    <w:tmpl w:val="7842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404E83"/>
    <w:multiLevelType w:val="hybridMultilevel"/>
    <w:tmpl w:val="E28237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70580"/>
    <w:multiLevelType w:val="hybridMultilevel"/>
    <w:tmpl w:val="4DCE6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116E7E"/>
    <w:multiLevelType w:val="hybridMultilevel"/>
    <w:tmpl w:val="84C0498E"/>
    <w:lvl w:ilvl="0" w:tplc="E4229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A3BC5"/>
    <w:multiLevelType w:val="hybridMultilevel"/>
    <w:tmpl w:val="AC2C8582"/>
    <w:lvl w:ilvl="0" w:tplc="81B21E6A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41"/>
  </w:num>
  <w:num w:numId="4">
    <w:abstractNumId w:val="12"/>
  </w:num>
  <w:num w:numId="5">
    <w:abstractNumId w:val="23"/>
  </w:num>
  <w:num w:numId="6">
    <w:abstractNumId w:val="21"/>
  </w:num>
  <w:num w:numId="7">
    <w:abstractNumId w:val="31"/>
  </w:num>
  <w:num w:numId="8">
    <w:abstractNumId w:val="4"/>
  </w:num>
  <w:num w:numId="9">
    <w:abstractNumId w:val="7"/>
  </w:num>
  <w:num w:numId="10">
    <w:abstractNumId w:val="9"/>
  </w:num>
  <w:num w:numId="11">
    <w:abstractNumId w:val="17"/>
  </w:num>
  <w:num w:numId="12">
    <w:abstractNumId w:val="25"/>
  </w:num>
  <w:num w:numId="13">
    <w:abstractNumId w:val="15"/>
  </w:num>
  <w:num w:numId="14">
    <w:abstractNumId w:val="14"/>
  </w:num>
  <w:num w:numId="15">
    <w:abstractNumId w:val="38"/>
  </w:num>
  <w:num w:numId="16">
    <w:abstractNumId w:val="16"/>
  </w:num>
  <w:num w:numId="17">
    <w:abstractNumId w:val="22"/>
  </w:num>
  <w:num w:numId="18">
    <w:abstractNumId w:val="24"/>
  </w:num>
  <w:num w:numId="19">
    <w:abstractNumId w:val="37"/>
  </w:num>
  <w:num w:numId="20">
    <w:abstractNumId w:val="28"/>
  </w:num>
  <w:num w:numId="21">
    <w:abstractNumId w:val="2"/>
  </w:num>
  <w:num w:numId="22">
    <w:abstractNumId w:val="35"/>
  </w:num>
  <w:num w:numId="23">
    <w:abstractNumId w:val="27"/>
  </w:num>
  <w:num w:numId="24">
    <w:abstractNumId w:val="18"/>
  </w:num>
  <w:num w:numId="25">
    <w:abstractNumId w:val="1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1"/>
  </w:num>
  <w:num w:numId="29">
    <w:abstractNumId w:val="13"/>
  </w:num>
  <w:num w:numId="30">
    <w:abstractNumId w:val="6"/>
  </w:num>
  <w:num w:numId="31">
    <w:abstractNumId w:val="36"/>
  </w:num>
  <w:num w:numId="32">
    <w:abstractNumId w:val="33"/>
  </w:num>
  <w:num w:numId="33">
    <w:abstractNumId w:val="19"/>
  </w:num>
  <w:num w:numId="34">
    <w:abstractNumId w:val="26"/>
  </w:num>
  <w:num w:numId="35">
    <w:abstractNumId w:val="5"/>
  </w:num>
  <w:num w:numId="36">
    <w:abstractNumId w:val="3"/>
  </w:num>
  <w:num w:numId="37">
    <w:abstractNumId w:val="32"/>
  </w:num>
  <w:num w:numId="38">
    <w:abstractNumId w:val="8"/>
  </w:num>
  <w:num w:numId="39">
    <w:abstractNumId w:val="1"/>
  </w:num>
  <w:num w:numId="40">
    <w:abstractNumId w:val="30"/>
  </w:num>
  <w:num w:numId="41">
    <w:abstractNumId w:val="20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19"/>
    <w:rsid w:val="00002B26"/>
    <w:rsid w:val="000138F1"/>
    <w:rsid w:val="00014D0F"/>
    <w:rsid w:val="000151E1"/>
    <w:rsid w:val="00017239"/>
    <w:rsid w:val="00023C8E"/>
    <w:rsid w:val="0003152F"/>
    <w:rsid w:val="00032460"/>
    <w:rsid w:val="00051B6A"/>
    <w:rsid w:val="00052847"/>
    <w:rsid w:val="000532D0"/>
    <w:rsid w:val="0006120F"/>
    <w:rsid w:val="00061238"/>
    <w:rsid w:val="000627FA"/>
    <w:rsid w:val="00063D19"/>
    <w:rsid w:val="00066B12"/>
    <w:rsid w:val="000714D6"/>
    <w:rsid w:val="000737E6"/>
    <w:rsid w:val="00075B9A"/>
    <w:rsid w:val="00076E42"/>
    <w:rsid w:val="00081901"/>
    <w:rsid w:val="0009348B"/>
    <w:rsid w:val="00093707"/>
    <w:rsid w:val="00093CB6"/>
    <w:rsid w:val="000A11BD"/>
    <w:rsid w:val="000A2927"/>
    <w:rsid w:val="000A7488"/>
    <w:rsid w:val="000B1462"/>
    <w:rsid w:val="000B2123"/>
    <w:rsid w:val="000C49C1"/>
    <w:rsid w:val="000C4FBD"/>
    <w:rsid w:val="000C5A28"/>
    <w:rsid w:val="000D1646"/>
    <w:rsid w:val="000D3A61"/>
    <w:rsid w:val="000D578B"/>
    <w:rsid w:val="000E1AD5"/>
    <w:rsid w:val="000E42D7"/>
    <w:rsid w:val="000E5909"/>
    <w:rsid w:val="000E79F4"/>
    <w:rsid w:val="000F74EC"/>
    <w:rsid w:val="000F7AFD"/>
    <w:rsid w:val="00102422"/>
    <w:rsid w:val="001040F5"/>
    <w:rsid w:val="001051C3"/>
    <w:rsid w:val="00110A13"/>
    <w:rsid w:val="00112293"/>
    <w:rsid w:val="00116E4F"/>
    <w:rsid w:val="00117657"/>
    <w:rsid w:val="0012477F"/>
    <w:rsid w:val="0012512B"/>
    <w:rsid w:val="00127956"/>
    <w:rsid w:val="00127A31"/>
    <w:rsid w:val="001365FE"/>
    <w:rsid w:val="001407D1"/>
    <w:rsid w:val="00141640"/>
    <w:rsid w:val="00154FBF"/>
    <w:rsid w:val="001566F9"/>
    <w:rsid w:val="00162DD2"/>
    <w:rsid w:val="001667CC"/>
    <w:rsid w:val="00166AA5"/>
    <w:rsid w:val="0017398C"/>
    <w:rsid w:val="001767A0"/>
    <w:rsid w:val="001857FC"/>
    <w:rsid w:val="0018644B"/>
    <w:rsid w:val="001964A3"/>
    <w:rsid w:val="001A0A81"/>
    <w:rsid w:val="001A306D"/>
    <w:rsid w:val="001B350A"/>
    <w:rsid w:val="001B48A6"/>
    <w:rsid w:val="001B746F"/>
    <w:rsid w:val="001B7C6C"/>
    <w:rsid w:val="001C4BB2"/>
    <w:rsid w:val="001C5D73"/>
    <w:rsid w:val="001C764B"/>
    <w:rsid w:val="001D0D75"/>
    <w:rsid w:val="001D548C"/>
    <w:rsid w:val="001E26CA"/>
    <w:rsid w:val="001E53EF"/>
    <w:rsid w:val="00213F99"/>
    <w:rsid w:val="00220E1B"/>
    <w:rsid w:val="002260D7"/>
    <w:rsid w:val="00227343"/>
    <w:rsid w:val="002274C2"/>
    <w:rsid w:val="00244608"/>
    <w:rsid w:val="002516D8"/>
    <w:rsid w:val="00253878"/>
    <w:rsid w:val="00254353"/>
    <w:rsid w:val="00265DA5"/>
    <w:rsid w:val="00271D55"/>
    <w:rsid w:val="00274A9C"/>
    <w:rsid w:val="00281A53"/>
    <w:rsid w:val="00282C56"/>
    <w:rsid w:val="00290EF3"/>
    <w:rsid w:val="002947DF"/>
    <w:rsid w:val="0029503F"/>
    <w:rsid w:val="00295CCA"/>
    <w:rsid w:val="002B1A49"/>
    <w:rsid w:val="002B4C22"/>
    <w:rsid w:val="002B5ABF"/>
    <w:rsid w:val="002C70F0"/>
    <w:rsid w:val="002D037E"/>
    <w:rsid w:val="002D2485"/>
    <w:rsid w:val="002D24B1"/>
    <w:rsid w:val="002D6180"/>
    <w:rsid w:val="002E673D"/>
    <w:rsid w:val="002F2533"/>
    <w:rsid w:val="002F256B"/>
    <w:rsid w:val="002F475F"/>
    <w:rsid w:val="002F47AB"/>
    <w:rsid w:val="00306403"/>
    <w:rsid w:val="003101FB"/>
    <w:rsid w:val="00332D3B"/>
    <w:rsid w:val="00336FF1"/>
    <w:rsid w:val="00340543"/>
    <w:rsid w:val="003406C6"/>
    <w:rsid w:val="0034187F"/>
    <w:rsid w:val="00342590"/>
    <w:rsid w:val="00342C13"/>
    <w:rsid w:val="00343C97"/>
    <w:rsid w:val="0035009A"/>
    <w:rsid w:val="0035578A"/>
    <w:rsid w:val="003652CB"/>
    <w:rsid w:val="00377C27"/>
    <w:rsid w:val="00386228"/>
    <w:rsid w:val="00396ED3"/>
    <w:rsid w:val="003A34CE"/>
    <w:rsid w:val="003A46D8"/>
    <w:rsid w:val="003A66AB"/>
    <w:rsid w:val="003D3915"/>
    <w:rsid w:val="003D6CAF"/>
    <w:rsid w:val="003E2202"/>
    <w:rsid w:val="003E2BEE"/>
    <w:rsid w:val="003E518E"/>
    <w:rsid w:val="003F16EF"/>
    <w:rsid w:val="003F1C30"/>
    <w:rsid w:val="003F22CF"/>
    <w:rsid w:val="003F390E"/>
    <w:rsid w:val="003F4216"/>
    <w:rsid w:val="003F6857"/>
    <w:rsid w:val="003F7D14"/>
    <w:rsid w:val="00401620"/>
    <w:rsid w:val="004134B9"/>
    <w:rsid w:val="004255D5"/>
    <w:rsid w:val="00431C14"/>
    <w:rsid w:val="004425E0"/>
    <w:rsid w:val="00454322"/>
    <w:rsid w:val="004548FA"/>
    <w:rsid w:val="00463746"/>
    <w:rsid w:val="00464616"/>
    <w:rsid w:val="0048712E"/>
    <w:rsid w:val="0049279B"/>
    <w:rsid w:val="00496652"/>
    <w:rsid w:val="004A03DE"/>
    <w:rsid w:val="004A1242"/>
    <w:rsid w:val="004A5D55"/>
    <w:rsid w:val="004A7EA3"/>
    <w:rsid w:val="004B1F9E"/>
    <w:rsid w:val="004B6615"/>
    <w:rsid w:val="004D0557"/>
    <w:rsid w:val="004D39D6"/>
    <w:rsid w:val="004E7274"/>
    <w:rsid w:val="005237F1"/>
    <w:rsid w:val="005303E2"/>
    <w:rsid w:val="00530CCB"/>
    <w:rsid w:val="005331AE"/>
    <w:rsid w:val="00536048"/>
    <w:rsid w:val="00554424"/>
    <w:rsid w:val="005567DB"/>
    <w:rsid w:val="00557963"/>
    <w:rsid w:val="00564201"/>
    <w:rsid w:val="00564A1B"/>
    <w:rsid w:val="00573041"/>
    <w:rsid w:val="00575CCA"/>
    <w:rsid w:val="0058401E"/>
    <w:rsid w:val="00584673"/>
    <w:rsid w:val="005848B5"/>
    <w:rsid w:val="00587D05"/>
    <w:rsid w:val="00593F5C"/>
    <w:rsid w:val="00594356"/>
    <w:rsid w:val="005A08CF"/>
    <w:rsid w:val="005A17E4"/>
    <w:rsid w:val="005A6E96"/>
    <w:rsid w:val="005B2572"/>
    <w:rsid w:val="005B451C"/>
    <w:rsid w:val="005B52C5"/>
    <w:rsid w:val="005C6D95"/>
    <w:rsid w:val="005D0C3A"/>
    <w:rsid w:val="005D34B8"/>
    <w:rsid w:val="005D7F93"/>
    <w:rsid w:val="005E1917"/>
    <w:rsid w:val="005E3C05"/>
    <w:rsid w:val="005E54F5"/>
    <w:rsid w:val="005E73BF"/>
    <w:rsid w:val="005F1689"/>
    <w:rsid w:val="005F61AF"/>
    <w:rsid w:val="00602857"/>
    <w:rsid w:val="00604BA0"/>
    <w:rsid w:val="006202C7"/>
    <w:rsid w:val="0062627D"/>
    <w:rsid w:val="00632055"/>
    <w:rsid w:val="00642E1C"/>
    <w:rsid w:val="00645C4C"/>
    <w:rsid w:val="00646599"/>
    <w:rsid w:val="006469C6"/>
    <w:rsid w:val="006619BE"/>
    <w:rsid w:val="006635B0"/>
    <w:rsid w:val="0067407D"/>
    <w:rsid w:val="006748E8"/>
    <w:rsid w:val="00681D24"/>
    <w:rsid w:val="006852F6"/>
    <w:rsid w:val="0068665D"/>
    <w:rsid w:val="0069799D"/>
    <w:rsid w:val="006A2385"/>
    <w:rsid w:val="006C5389"/>
    <w:rsid w:val="006D3DCB"/>
    <w:rsid w:val="006F58DB"/>
    <w:rsid w:val="0070085A"/>
    <w:rsid w:val="007028CB"/>
    <w:rsid w:val="0070434B"/>
    <w:rsid w:val="0071101A"/>
    <w:rsid w:val="007359D6"/>
    <w:rsid w:val="00740195"/>
    <w:rsid w:val="00750B0B"/>
    <w:rsid w:val="00756FC0"/>
    <w:rsid w:val="00757F47"/>
    <w:rsid w:val="007600EB"/>
    <w:rsid w:val="00761D8B"/>
    <w:rsid w:val="00763D77"/>
    <w:rsid w:val="00764F23"/>
    <w:rsid w:val="00773731"/>
    <w:rsid w:val="00777352"/>
    <w:rsid w:val="00781B88"/>
    <w:rsid w:val="00785523"/>
    <w:rsid w:val="007879E6"/>
    <w:rsid w:val="00790F19"/>
    <w:rsid w:val="007917CE"/>
    <w:rsid w:val="007A5ED8"/>
    <w:rsid w:val="007B3104"/>
    <w:rsid w:val="007B623A"/>
    <w:rsid w:val="007B678E"/>
    <w:rsid w:val="007C0EF4"/>
    <w:rsid w:val="007C1849"/>
    <w:rsid w:val="007C34EC"/>
    <w:rsid w:val="007D0FEA"/>
    <w:rsid w:val="007D2D31"/>
    <w:rsid w:val="007D60E8"/>
    <w:rsid w:val="007E010E"/>
    <w:rsid w:val="007E3244"/>
    <w:rsid w:val="007E5E95"/>
    <w:rsid w:val="007F16E0"/>
    <w:rsid w:val="007F6ED6"/>
    <w:rsid w:val="007F6FD4"/>
    <w:rsid w:val="00817EAA"/>
    <w:rsid w:val="00824EBA"/>
    <w:rsid w:val="00827106"/>
    <w:rsid w:val="00830049"/>
    <w:rsid w:val="008314E3"/>
    <w:rsid w:val="00833862"/>
    <w:rsid w:val="0083403D"/>
    <w:rsid w:val="00834DC7"/>
    <w:rsid w:val="008357BE"/>
    <w:rsid w:val="00836E2D"/>
    <w:rsid w:val="00837B0D"/>
    <w:rsid w:val="00842901"/>
    <w:rsid w:val="008441EC"/>
    <w:rsid w:val="00847E66"/>
    <w:rsid w:val="008518F3"/>
    <w:rsid w:val="00851DB4"/>
    <w:rsid w:val="00867F26"/>
    <w:rsid w:val="00872C42"/>
    <w:rsid w:val="00873D83"/>
    <w:rsid w:val="00881166"/>
    <w:rsid w:val="008825AE"/>
    <w:rsid w:val="00884EE3"/>
    <w:rsid w:val="00885D2A"/>
    <w:rsid w:val="008911B7"/>
    <w:rsid w:val="00893EF8"/>
    <w:rsid w:val="00895FE3"/>
    <w:rsid w:val="008A03EE"/>
    <w:rsid w:val="008A17B5"/>
    <w:rsid w:val="008A63BF"/>
    <w:rsid w:val="008B0A62"/>
    <w:rsid w:val="008B5B63"/>
    <w:rsid w:val="008B5E69"/>
    <w:rsid w:val="008C0022"/>
    <w:rsid w:val="008C3C89"/>
    <w:rsid w:val="008C4327"/>
    <w:rsid w:val="008C66EE"/>
    <w:rsid w:val="008C6FDE"/>
    <w:rsid w:val="008D0AA0"/>
    <w:rsid w:val="008D11BF"/>
    <w:rsid w:val="008D2521"/>
    <w:rsid w:val="008D37DA"/>
    <w:rsid w:val="00900D36"/>
    <w:rsid w:val="00903423"/>
    <w:rsid w:val="009070EE"/>
    <w:rsid w:val="009100BB"/>
    <w:rsid w:val="00912B0A"/>
    <w:rsid w:val="00914D7A"/>
    <w:rsid w:val="00923295"/>
    <w:rsid w:val="0092520E"/>
    <w:rsid w:val="009344F9"/>
    <w:rsid w:val="00942429"/>
    <w:rsid w:val="0094506A"/>
    <w:rsid w:val="00947F73"/>
    <w:rsid w:val="0096571E"/>
    <w:rsid w:val="0096711D"/>
    <w:rsid w:val="0097077B"/>
    <w:rsid w:val="009708B6"/>
    <w:rsid w:val="00975E53"/>
    <w:rsid w:val="00980F1E"/>
    <w:rsid w:val="00982862"/>
    <w:rsid w:val="00986F2C"/>
    <w:rsid w:val="00991318"/>
    <w:rsid w:val="009977C6"/>
    <w:rsid w:val="009A2497"/>
    <w:rsid w:val="009A4D42"/>
    <w:rsid w:val="009A5C65"/>
    <w:rsid w:val="009A6629"/>
    <w:rsid w:val="009B49F1"/>
    <w:rsid w:val="009B684C"/>
    <w:rsid w:val="009C033F"/>
    <w:rsid w:val="009C0852"/>
    <w:rsid w:val="009D2D0C"/>
    <w:rsid w:val="009E3AEE"/>
    <w:rsid w:val="009E65E9"/>
    <w:rsid w:val="009F227B"/>
    <w:rsid w:val="009F2F9A"/>
    <w:rsid w:val="009F6C54"/>
    <w:rsid w:val="00A03252"/>
    <w:rsid w:val="00A0342B"/>
    <w:rsid w:val="00A036C2"/>
    <w:rsid w:val="00A04F6A"/>
    <w:rsid w:val="00A0514A"/>
    <w:rsid w:val="00A103FB"/>
    <w:rsid w:val="00A130C3"/>
    <w:rsid w:val="00A14F8F"/>
    <w:rsid w:val="00A2063C"/>
    <w:rsid w:val="00A21C88"/>
    <w:rsid w:val="00A23146"/>
    <w:rsid w:val="00A30777"/>
    <w:rsid w:val="00A34553"/>
    <w:rsid w:val="00A374E0"/>
    <w:rsid w:val="00A4154F"/>
    <w:rsid w:val="00A63C79"/>
    <w:rsid w:val="00A80D9B"/>
    <w:rsid w:val="00A85176"/>
    <w:rsid w:val="00A9272D"/>
    <w:rsid w:val="00A92D35"/>
    <w:rsid w:val="00AA100C"/>
    <w:rsid w:val="00AA5209"/>
    <w:rsid w:val="00AA78E3"/>
    <w:rsid w:val="00AB0C7F"/>
    <w:rsid w:val="00AB2307"/>
    <w:rsid w:val="00AB48A6"/>
    <w:rsid w:val="00AC22C6"/>
    <w:rsid w:val="00AD087C"/>
    <w:rsid w:val="00AD0EEF"/>
    <w:rsid w:val="00AD3053"/>
    <w:rsid w:val="00AD7D17"/>
    <w:rsid w:val="00AF2131"/>
    <w:rsid w:val="00AF7EAD"/>
    <w:rsid w:val="00B04F73"/>
    <w:rsid w:val="00B11644"/>
    <w:rsid w:val="00B1502D"/>
    <w:rsid w:val="00B20B9F"/>
    <w:rsid w:val="00B227BE"/>
    <w:rsid w:val="00B259E2"/>
    <w:rsid w:val="00B35A85"/>
    <w:rsid w:val="00B41A8A"/>
    <w:rsid w:val="00B47370"/>
    <w:rsid w:val="00B51811"/>
    <w:rsid w:val="00B55E79"/>
    <w:rsid w:val="00B6402A"/>
    <w:rsid w:val="00B81DED"/>
    <w:rsid w:val="00B862F1"/>
    <w:rsid w:val="00B87847"/>
    <w:rsid w:val="00B90C1F"/>
    <w:rsid w:val="00B9125D"/>
    <w:rsid w:val="00B958EB"/>
    <w:rsid w:val="00B963C1"/>
    <w:rsid w:val="00B965C3"/>
    <w:rsid w:val="00BA1A36"/>
    <w:rsid w:val="00BC4FC2"/>
    <w:rsid w:val="00BD2226"/>
    <w:rsid w:val="00BE3FE1"/>
    <w:rsid w:val="00BE5FEA"/>
    <w:rsid w:val="00BF0F67"/>
    <w:rsid w:val="00BF524E"/>
    <w:rsid w:val="00BF5D4C"/>
    <w:rsid w:val="00C0107D"/>
    <w:rsid w:val="00C0350F"/>
    <w:rsid w:val="00C03613"/>
    <w:rsid w:val="00C123B4"/>
    <w:rsid w:val="00C35A38"/>
    <w:rsid w:val="00C400BE"/>
    <w:rsid w:val="00C462B1"/>
    <w:rsid w:val="00C559A9"/>
    <w:rsid w:val="00C572BB"/>
    <w:rsid w:val="00C62160"/>
    <w:rsid w:val="00C6237A"/>
    <w:rsid w:val="00C66C93"/>
    <w:rsid w:val="00C74D7B"/>
    <w:rsid w:val="00C857D7"/>
    <w:rsid w:val="00C900F0"/>
    <w:rsid w:val="00C92A33"/>
    <w:rsid w:val="00C95824"/>
    <w:rsid w:val="00C96300"/>
    <w:rsid w:val="00C971B8"/>
    <w:rsid w:val="00CB021B"/>
    <w:rsid w:val="00CB0619"/>
    <w:rsid w:val="00CB1F9F"/>
    <w:rsid w:val="00CB5930"/>
    <w:rsid w:val="00CB6B10"/>
    <w:rsid w:val="00CC7477"/>
    <w:rsid w:val="00CD36FB"/>
    <w:rsid w:val="00CE152D"/>
    <w:rsid w:val="00CE2C36"/>
    <w:rsid w:val="00CE42FF"/>
    <w:rsid w:val="00CE46E6"/>
    <w:rsid w:val="00CF0C3C"/>
    <w:rsid w:val="00CF5AD4"/>
    <w:rsid w:val="00CF7189"/>
    <w:rsid w:val="00D02E7F"/>
    <w:rsid w:val="00D11BF0"/>
    <w:rsid w:val="00D16CCB"/>
    <w:rsid w:val="00D31B77"/>
    <w:rsid w:val="00D32C36"/>
    <w:rsid w:val="00D34A24"/>
    <w:rsid w:val="00D41F67"/>
    <w:rsid w:val="00D51402"/>
    <w:rsid w:val="00D54C71"/>
    <w:rsid w:val="00D559E3"/>
    <w:rsid w:val="00D5738A"/>
    <w:rsid w:val="00D62376"/>
    <w:rsid w:val="00D64FDF"/>
    <w:rsid w:val="00D72BD4"/>
    <w:rsid w:val="00D826F6"/>
    <w:rsid w:val="00D93D13"/>
    <w:rsid w:val="00DA1767"/>
    <w:rsid w:val="00DA7BC1"/>
    <w:rsid w:val="00DB1ACA"/>
    <w:rsid w:val="00DB4C4D"/>
    <w:rsid w:val="00DC3AE0"/>
    <w:rsid w:val="00DC4802"/>
    <w:rsid w:val="00DC5CDC"/>
    <w:rsid w:val="00DD17A3"/>
    <w:rsid w:val="00DD4B54"/>
    <w:rsid w:val="00DD7AD4"/>
    <w:rsid w:val="00DE1357"/>
    <w:rsid w:val="00DF3F0E"/>
    <w:rsid w:val="00DF6CE7"/>
    <w:rsid w:val="00DF757A"/>
    <w:rsid w:val="00DF7866"/>
    <w:rsid w:val="00E116F7"/>
    <w:rsid w:val="00E13F50"/>
    <w:rsid w:val="00E1464B"/>
    <w:rsid w:val="00E23CCF"/>
    <w:rsid w:val="00E3184F"/>
    <w:rsid w:val="00E34376"/>
    <w:rsid w:val="00E46E50"/>
    <w:rsid w:val="00E549AC"/>
    <w:rsid w:val="00E60CDB"/>
    <w:rsid w:val="00E640B8"/>
    <w:rsid w:val="00E67FA1"/>
    <w:rsid w:val="00E77803"/>
    <w:rsid w:val="00E778FF"/>
    <w:rsid w:val="00E945E9"/>
    <w:rsid w:val="00E94A30"/>
    <w:rsid w:val="00E976A8"/>
    <w:rsid w:val="00EA013B"/>
    <w:rsid w:val="00EA7FC1"/>
    <w:rsid w:val="00EB05B1"/>
    <w:rsid w:val="00EB13D7"/>
    <w:rsid w:val="00EB5680"/>
    <w:rsid w:val="00EB6E86"/>
    <w:rsid w:val="00EC205A"/>
    <w:rsid w:val="00ED0E53"/>
    <w:rsid w:val="00EE2307"/>
    <w:rsid w:val="00EE271E"/>
    <w:rsid w:val="00EE35A6"/>
    <w:rsid w:val="00EE763C"/>
    <w:rsid w:val="00EE7FFD"/>
    <w:rsid w:val="00EF1028"/>
    <w:rsid w:val="00EF246B"/>
    <w:rsid w:val="00EF3D05"/>
    <w:rsid w:val="00F03D2F"/>
    <w:rsid w:val="00F051CB"/>
    <w:rsid w:val="00F12D7B"/>
    <w:rsid w:val="00F225DD"/>
    <w:rsid w:val="00F25566"/>
    <w:rsid w:val="00F26162"/>
    <w:rsid w:val="00F275D0"/>
    <w:rsid w:val="00F34D75"/>
    <w:rsid w:val="00F361B7"/>
    <w:rsid w:val="00F411A7"/>
    <w:rsid w:val="00F53E77"/>
    <w:rsid w:val="00F54197"/>
    <w:rsid w:val="00F6529E"/>
    <w:rsid w:val="00F66E90"/>
    <w:rsid w:val="00F816AB"/>
    <w:rsid w:val="00F863D7"/>
    <w:rsid w:val="00F91B53"/>
    <w:rsid w:val="00F9276F"/>
    <w:rsid w:val="00F96A9C"/>
    <w:rsid w:val="00FA310B"/>
    <w:rsid w:val="00FA69B7"/>
    <w:rsid w:val="00FA721A"/>
    <w:rsid w:val="00FB124C"/>
    <w:rsid w:val="00FB5F00"/>
    <w:rsid w:val="00FB6066"/>
    <w:rsid w:val="00FC4546"/>
    <w:rsid w:val="00FD556A"/>
    <w:rsid w:val="00FE4D8A"/>
    <w:rsid w:val="00FF1A70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AF11"/>
  <w15:docId w15:val="{6C01B2FF-3EB1-47B1-8DCB-3AE6E48A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D19"/>
    <w:pPr>
      <w:bidi w:val="0"/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3D19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63D1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63D19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3D19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D19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19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63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D19"/>
    <w:pPr>
      <w:bidi w:val="0"/>
      <w:spacing w:line="240" w:lineRule="auto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D19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D19"/>
    <w:rPr>
      <w:b/>
      <w:bCs/>
      <w:sz w:val="20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60285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028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0AA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D0AA0"/>
    <w:rPr>
      <w:b/>
      <w:bCs/>
    </w:rPr>
  </w:style>
  <w:style w:type="table" w:styleId="TableGrid">
    <w:name w:val="Table Grid"/>
    <w:basedOn w:val="TableNormal"/>
    <w:uiPriority w:val="39"/>
    <w:rsid w:val="002D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0350F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C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C46F-FFDC-4558-A45A-DBF02258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33326567</dc:creator>
  <cp:lastModifiedBy>1</cp:lastModifiedBy>
  <cp:revision>2</cp:revision>
  <dcterms:created xsi:type="dcterms:W3CDTF">2025-01-07T09:54:00Z</dcterms:created>
  <dcterms:modified xsi:type="dcterms:W3CDTF">2025-01-07T09:54:00Z</dcterms:modified>
</cp:coreProperties>
</file>